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集（第十三卷）——花边文学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集（第十三卷）——花边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45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鲁迅文集（第十三卷）——花边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